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434C1" w:rsidRPr="00A434C1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34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4F54F05" wp14:editId="21E540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4" name="Imagen 47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434C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434C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434C1" w:rsidRPr="00A434C1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434C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434C1" w:rsidRPr="00A434C1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Chirilagua, 14 de mayo de 2019.-</w:t>
            </w:r>
          </w:p>
        </w:tc>
        <w:tc>
          <w:tcPr>
            <w:tcW w:w="2988" w:type="dxa"/>
            <w:gridSpan w:val="2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434C1" w:rsidRPr="00A434C1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434C1" w:rsidRPr="00A434C1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5 DIAS) PARA EL RIEGO DE CALLE PRINCIPAL DE CASERIO EL TABLON,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>706.25</w:t>
            </w:r>
          </w:p>
        </w:tc>
      </w:tr>
      <w:tr w:rsidR="00A434C1" w:rsidRPr="00A434C1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A434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434C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SEIS 25/100 </w:t>
            </w:r>
            <w:proofErr w:type="gramStart"/>
            <w:r w:rsidRPr="00A434C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434C1" w:rsidRPr="00A434C1" w:rsidTr="00A77855">
        <w:trPr>
          <w:jc w:val="center"/>
        </w:trPr>
        <w:tc>
          <w:tcPr>
            <w:tcW w:w="9792" w:type="dxa"/>
            <w:gridSpan w:val="5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434C1" w:rsidRPr="00A434C1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434C1" w:rsidRPr="00A434C1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434C1" w:rsidRPr="00A434C1" w:rsidRDefault="00A434C1" w:rsidP="00A434C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434C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434C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434C1" w:rsidRDefault="002A0A91" w:rsidP="00A434C1"/>
    <w:sectPr w:rsidR="002A0A91" w:rsidRPr="00A434C1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D6" w:rsidRDefault="00F638D6" w:rsidP="00037EFB">
      <w:pPr>
        <w:spacing w:after="0" w:line="240" w:lineRule="auto"/>
      </w:pPr>
      <w:r>
        <w:separator/>
      </w:r>
    </w:p>
  </w:endnote>
  <w:endnote w:type="continuationSeparator" w:id="0">
    <w:p w:rsidR="00F638D6" w:rsidRDefault="00F638D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D6" w:rsidRDefault="00F638D6" w:rsidP="00037EFB">
      <w:pPr>
        <w:spacing w:after="0" w:line="240" w:lineRule="auto"/>
      </w:pPr>
      <w:r>
        <w:separator/>
      </w:r>
    </w:p>
  </w:footnote>
  <w:footnote w:type="continuationSeparator" w:id="0">
    <w:p w:rsidR="00F638D6" w:rsidRDefault="00F638D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727D42"/>
    <w:rsid w:val="00746B8E"/>
    <w:rsid w:val="007A6CE3"/>
    <w:rsid w:val="00924232"/>
    <w:rsid w:val="00954F6D"/>
    <w:rsid w:val="00955350"/>
    <w:rsid w:val="00962CEA"/>
    <w:rsid w:val="00983B70"/>
    <w:rsid w:val="00A434C1"/>
    <w:rsid w:val="00A44636"/>
    <w:rsid w:val="00AC595C"/>
    <w:rsid w:val="00B60A99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638D6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9B49-9AA5-4BF0-AA7C-DD746B5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8:00Z</dcterms:created>
  <dcterms:modified xsi:type="dcterms:W3CDTF">2019-07-30T20:38:00Z</dcterms:modified>
</cp:coreProperties>
</file>